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F0" w:rsidRPr="00CD0825" w:rsidRDefault="00BD72F0" w:rsidP="00CD0825">
      <w:pPr>
        <w:spacing w:after="0" w:line="240" w:lineRule="auto"/>
        <w:ind w:left="0" w:firstLine="52"/>
        <w:jc w:val="right"/>
        <w:rPr>
          <w:rFonts w:eastAsia="Calibri"/>
          <w:b/>
          <w:sz w:val="22"/>
        </w:rPr>
      </w:pPr>
      <w:r w:rsidRPr="00CD0825">
        <w:rPr>
          <w:rFonts w:eastAsia="Calibri"/>
          <w:b/>
          <w:sz w:val="22"/>
        </w:rPr>
        <w:t>УТВЕРЖДАЮ:</w:t>
      </w:r>
    </w:p>
    <w:p w:rsidR="00BD72F0" w:rsidRPr="00CD0825" w:rsidRDefault="00BD72F0" w:rsidP="00CD0825">
      <w:pPr>
        <w:spacing w:after="0" w:line="240" w:lineRule="auto"/>
        <w:ind w:left="0" w:right="34" w:firstLine="52"/>
        <w:jc w:val="right"/>
        <w:rPr>
          <w:rFonts w:eastAsia="Calibri"/>
          <w:sz w:val="22"/>
        </w:rPr>
      </w:pPr>
      <w:r w:rsidRPr="00CD0825">
        <w:rPr>
          <w:rFonts w:eastAsia="Calibri"/>
          <w:sz w:val="22"/>
        </w:rPr>
        <w:t>Директор МБУ АГО  «ФОК «Уралец»</w:t>
      </w:r>
    </w:p>
    <w:p w:rsidR="00BD72F0" w:rsidRPr="00CD0825" w:rsidRDefault="00BD72F0" w:rsidP="00CD0825">
      <w:pPr>
        <w:spacing w:after="0" w:line="240" w:lineRule="auto"/>
        <w:ind w:left="0" w:firstLine="52"/>
        <w:jc w:val="right"/>
        <w:rPr>
          <w:rFonts w:eastAsia="Calibri"/>
          <w:sz w:val="22"/>
        </w:rPr>
      </w:pPr>
      <w:r w:rsidRPr="00CD0825">
        <w:rPr>
          <w:rFonts w:eastAsia="Calibri"/>
          <w:sz w:val="22"/>
        </w:rPr>
        <w:t>_____________Т.Б. Якименко</w:t>
      </w:r>
    </w:p>
    <w:p w:rsidR="00BD72F0" w:rsidRPr="00CD0825" w:rsidRDefault="00BD72F0" w:rsidP="00CD0825">
      <w:pPr>
        <w:ind w:left="0" w:firstLine="52"/>
        <w:jc w:val="right"/>
        <w:rPr>
          <w:sz w:val="22"/>
        </w:rPr>
      </w:pPr>
      <w:r w:rsidRPr="00CD0825">
        <w:rPr>
          <w:rFonts w:eastAsia="Calibri"/>
          <w:sz w:val="22"/>
        </w:rPr>
        <w:t>«____»______</w:t>
      </w:r>
      <w:r w:rsidRPr="00CD0825">
        <w:rPr>
          <w:rFonts w:eastAsia="Calibri"/>
          <w:sz w:val="22"/>
          <w:u w:val="single"/>
        </w:rPr>
        <w:t>_____</w:t>
      </w:r>
      <w:r w:rsidRPr="00CD0825">
        <w:rPr>
          <w:rFonts w:eastAsia="Calibri"/>
          <w:sz w:val="22"/>
        </w:rPr>
        <w:t>___2021 г.</w:t>
      </w:r>
    </w:p>
    <w:p w:rsidR="00660EB0" w:rsidRPr="00CD0825" w:rsidRDefault="00660EB0" w:rsidP="00CD0825">
      <w:pPr>
        <w:spacing w:after="0" w:line="259" w:lineRule="auto"/>
        <w:ind w:left="0" w:firstLine="52"/>
      </w:pPr>
    </w:p>
    <w:p w:rsidR="00660EB0" w:rsidRPr="00CD0825" w:rsidRDefault="00660EB0" w:rsidP="00CD0825">
      <w:pPr>
        <w:pStyle w:val="1"/>
        <w:ind w:left="0" w:firstLine="52"/>
        <w:jc w:val="both"/>
      </w:pPr>
    </w:p>
    <w:p w:rsidR="00660EB0" w:rsidRPr="00CD0825" w:rsidRDefault="00660EB0" w:rsidP="00CD0825">
      <w:pPr>
        <w:pStyle w:val="1"/>
        <w:spacing w:line="240" w:lineRule="auto"/>
        <w:ind w:left="0" w:firstLine="52"/>
        <w:rPr>
          <w:color w:val="auto"/>
          <w:sz w:val="24"/>
          <w:szCs w:val="24"/>
        </w:rPr>
      </w:pPr>
      <w:r w:rsidRPr="00CD0825">
        <w:rPr>
          <w:color w:val="auto"/>
          <w:sz w:val="24"/>
          <w:szCs w:val="24"/>
        </w:rPr>
        <w:t>ПОЛОЖЕНИЕ</w:t>
      </w:r>
    </w:p>
    <w:p w:rsidR="005B38E3" w:rsidRPr="00CD0825" w:rsidRDefault="00BD72F0" w:rsidP="00CD0825">
      <w:pPr>
        <w:spacing w:after="27" w:line="240" w:lineRule="auto"/>
        <w:ind w:left="0" w:right="2" w:firstLine="52"/>
        <w:jc w:val="center"/>
        <w:rPr>
          <w:b/>
          <w:sz w:val="28"/>
          <w:szCs w:val="28"/>
        </w:rPr>
      </w:pPr>
      <w:r w:rsidRPr="00CD0825">
        <w:rPr>
          <w:b/>
          <w:color w:val="auto"/>
          <w:sz w:val="28"/>
          <w:szCs w:val="28"/>
        </w:rPr>
        <w:t xml:space="preserve">О проведении </w:t>
      </w:r>
      <w:r w:rsidR="005B38E3" w:rsidRPr="00CD0825">
        <w:rPr>
          <w:b/>
          <w:sz w:val="28"/>
          <w:szCs w:val="28"/>
        </w:rPr>
        <w:t>соревнования по мини-футболу среди мужчин</w:t>
      </w:r>
    </w:p>
    <w:p w:rsidR="00660EB0" w:rsidRPr="00CD0825" w:rsidRDefault="005B38E3" w:rsidP="00CD0825">
      <w:pPr>
        <w:spacing w:after="27" w:line="240" w:lineRule="auto"/>
        <w:ind w:left="0" w:right="2" w:firstLine="52"/>
        <w:jc w:val="center"/>
        <w:rPr>
          <w:b/>
          <w:color w:val="auto"/>
          <w:sz w:val="28"/>
          <w:szCs w:val="28"/>
        </w:rPr>
      </w:pPr>
      <w:r w:rsidRPr="00CD0825">
        <w:rPr>
          <w:b/>
          <w:sz w:val="28"/>
          <w:szCs w:val="28"/>
        </w:rPr>
        <w:t>«Кубок Артемовского городского округа»</w:t>
      </w:r>
    </w:p>
    <w:p w:rsidR="00EA18B6" w:rsidRPr="00CD0825" w:rsidRDefault="00EA18B6" w:rsidP="00CD0825">
      <w:pPr>
        <w:spacing w:after="0" w:line="259" w:lineRule="auto"/>
        <w:ind w:left="0" w:firstLine="52"/>
        <w:rPr>
          <w:sz w:val="24"/>
          <w:szCs w:val="24"/>
        </w:rPr>
      </w:pPr>
      <w:bookmarkStart w:id="0" w:name="_GoBack"/>
      <w:bookmarkEnd w:id="0"/>
    </w:p>
    <w:p w:rsidR="00EA18B6" w:rsidRPr="00CD0825" w:rsidRDefault="00EA18B6" w:rsidP="00CD0825">
      <w:pPr>
        <w:numPr>
          <w:ilvl w:val="0"/>
          <w:numId w:val="1"/>
        </w:numPr>
        <w:spacing w:after="0" w:line="259" w:lineRule="auto"/>
        <w:ind w:left="0" w:right="168" w:firstLine="52"/>
        <w:jc w:val="center"/>
        <w:outlineLvl w:val="0"/>
        <w:rPr>
          <w:sz w:val="24"/>
          <w:szCs w:val="24"/>
        </w:rPr>
      </w:pPr>
      <w:r w:rsidRPr="00CD0825">
        <w:rPr>
          <w:b/>
          <w:sz w:val="24"/>
          <w:szCs w:val="24"/>
        </w:rPr>
        <w:t>ЦЕЛИ И ЗАДАЧИ.</w:t>
      </w:r>
    </w:p>
    <w:p w:rsidR="00EA18B6" w:rsidRPr="00CD0825" w:rsidRDefault="005C3B15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Открытый Кубок АГО</w:t>
      </w:r>
      <w:r w:rsidR="00B011F8" w:rsidRPr="00CD0825">
        <w:rPr>
          <w:sz w:val="24"/>
          <w:szCs w:val="24"/>
        </w:rPr>
        <w:t xml:space="preserve"> </w:t>
      </w:r>
      <w:r w:rsidR="00EA18B6" w:rsidRPr="00CD0825">
        <w:rPr>
          <w:sz w:val="24"/>
          <w:szCs w:val="24"/>
        </w:rPr>
        <w:t xml:space="preserve"> по мини-футболу среди любительских команд проводятся с целью: </w:t>
      </w:r>
    </w:p>
    <w:p w:rsidR="00EA18B6" w:rsidRPr="00CD0825" w:rsidRDefault="00AA7F99" w:rsidP="00CD0825">
      <w:pPr>
        <w:ind w:left="0" w:right="68" w:firstLine="52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- д</w:t>
      </w:r>
      <w:r w:rsidR="003A2392" w:rsidRPr="00CD0825">
        <w:rPr>
          <w:sz w:val="24"/>
          <w:szCs w:val="24"/>
        </w:rPr>
        <w:t>альнейшего развития массового футбола в Артемовском городском округе</w:t>
      </w:r>
      <w:r w:rsidR="00EA18B6" w:rsidRPr="00CD0825">
        <w:rPr>
          <w:sz w:val="24"/>
          <w:szCs w:val="24"/>
        </w:rPr>
        <w:t xml:space="preserve">; </w:t>
      </w:r>
    </w:p>
    <w:p w:rsidR="00EA18B6" w:rsidRPr="00CD0825" w:rsidRDefault="00AA7F99" w:rsidP="00CD0825">
      <w:pPr>
        <w:ind w:left="0" w:right="68" w:firstLine="52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- в</w:t>
      </w:r>
      <w:r w:rsidR="003A2392" w:rsidRPr="00CD0825">
        <w:rPr>
          <w:sz w:val="24"/>
          <w:szCs w:val="24"/>
        </w:rPr>
        <w:t xml:space="preserve">овлечения молодежи в </w:t>
      </w:r>
      <w:r w:rsidR="00EA18B6" w:rsidRPr="00CD0825">
        <w:rPr>
          <w:sz w:val="24"/>
          <w:szCs w:val="24"/>
        </w:rPr>
        <w:t xml:space="preserve">активное занятие спортом; </w:t>
      </w:r>
    </w:p>
    <w:p w:rsidR="007F298A" w:rsidRPr="00CD0825" w:rsidRDefault="00AA7F99" w:rsidP="00CD0825">
      <w:pPr>
        <w:ind w:left="0" w:right="68" w:firstLine="52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- о</w:t>
      </w:r>
      <w:r w:rsidR="003A2392" w:rsidRPr="00CD0825">
        <w:rPr>
          <w:sz w:val="24"/>
          <w:szCs w:val="24"/>
        </w:rPr>
        <w:t>рганизаци</w:t>
      </w:r>
      <w:r w:rsidRPr="00CD0825">
        <w:rPr>
          <w:sz w:val="24"/>
          <w:szCs w:val="24"/>
        </w:rPr>
        <w:t>и</w:t>
      </w:r>
      <w:r w:rsidR="003A2392" w:rsidRPr="00CD0825">
        <w:rPr>
          <w:sz w:val="24"/>
          <w:szCs w:val="24"/>
        </w:rPr>
        <w:t xml:space="preserve"> досуга любителей футбола на местах</w:t>
      </w:r>
      <w:r w:rsidR="007F298A" w:rsidRPr="00CD0825">
        <w:rPr>
          <w:sz w:val="24"/>
          <w:szCs w:val="24"/>
        </w:rPr>
        <w:t xml:space="preserve"> и пропаганды спорта и футбола;</w:t>
      </w:r>
    </w:p>
    <w:p w:rsidR="00EA18B6" w:rsidRPr="00CD0825" w:rsidRDefault="00AA7F99" w:rsidP="00CD0825">
      <w:pPr>
        <w:ind w:left="0" w:right="68" w:firstLine="52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- определения</w:t>
      </w:r>
      <w:r w:rsidR="00EA18B6" w:rsidRPr="00CD0825">
        <w:rPr>
          <w:sz w:val="24"/>
          <w:szCs w:val="24"/>
        </w:rPr>
        <w:t xml:space="preserve"> сильнейш</w:t>
      </w:r>
      <w:r w:rsidR="00B011F8" w:rsidRPr="00CD0825">
        <w:rPr>
          <w:sz w:val="24"/>
          <w:szCs w:val="24"/>
        </w:rPr>
        <w:t>их команд и игроков</w:t>
      </w:r>
      <w:r w:rsidRPr="00CD0825">
        <w:rPr>
          <w:sz w:val="24"/>
          <w:szCs w:val="24"/>
        </w:rPr>
        <w:t>;</w:t>
      </w:r>
      <w:r w:rsidR="00EA18B6" w:rsidRPr="00CD0825">
        <w:rPr>
          <w:sz w:val="24"/>
          <w:szCs w:val="24"/>
        </w:rPr>
        <w:t xml:space="preserve"> </w:t>
      </w:r>
    </w:p>
    <w:p w:rsidR="00EA18B6" w:rsidRPr="00CD0825" w:rsidRDefault="00EA18B6" w:rsidP="00CD0825">
      <w:pPr>
        <w:spacing w:after="0"/>
        <w:ind w:left="0" w:right="68" w:firstLine="52"/>
        <w:outlineLvl w:val="0"/>
        <w:rPr>
          <w:sz w:val="24"/>
          <w:szCs w:val="24"/>
        </w:rPr>
      </w:pPr>
    </w:p>
    <w:p w:rsidR="00EA18B6" w:rsidRPr="00CD0825" w:rsidRDefault="00EA18B6" w:rsidP="00CD0825">
      <w:pPr>
        <w:spacing w:after="0" w:line="259" w:lineRule="auto"/>
        <w:ind w:left="0" w:firstLine="52"/>
        <w:outlineLvl w:val="0"/>
        <w:rPr>
          <w:sz w:val="24"/>
          <w:szCs w:val="24"/>
        </w:rPr>
      </w:pPr>
    </w:p>
    <w:p w:rsidR="007F298A" w:rsidRPr="00CD0825" w:rsidRDefault="00EA18B6" w:rsidP="00CD0825">
      <w:pPr>
        <w:numPr>
          <w:ilvl w:val="0"/>
          <w:numId w:val="1"/>
        </w:numPr>
        <w:spacing w:after="0" w:line="259" w:lineRule="auto"/>
        <w:ind w:left="0" w:right="168" w:firstLine="52"/>
        <w:jc w:val="center"/>
        <w:outlineLvl w:val="0"/>
        <w:rPr>
          <w:sz w:val="24"/>
          <w:szCs w:val="24"/>
        </w:rPr>
      </w:pPr>
      <w:r w:rsidRPr="00CD0825">
        <w:rPr>
          <w:b/>
          <w:sz w:val="24"/>
          <w:szCs w:val="24"/>
        </w:rPr>
        <w:t>РУКОВОДСТВО СОРЕВНОВАНИЙ.</w:t>
      </w:r>
    </w:p>
    <w:p w:rsidR="00EA18B6" w:rsidRPr="00CD0825" w:rsidRDefault="00B011F8" w:rsidP="00CD0825">
      <w:pPr>
        <w:spacing w:after="0"/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Проведение </w:t>
      </w:r>
      <w:r w:rsidR="00EA18B6" w:rsidRPr="00CD0825">
        <w:rPr>
          <w:sz w:val="24"/>
          <w:szCs w:val="24"/>
        </w:rPr>
        <w:t>соревнований по футболу среди любительских команд осуществляет общественная организация «Федерация футбола Артемовского городского округа</w:t>
      </w:r>
      <w:r w:rsidR="00CD0825" w:rsidRPr="00CD0825">
        <w:rPr>
          <w:sz w:val="24"/>
          <w:szCs w:val="24"/>
        </w:rPr>
        <w:t>» и МБУ АГО «ФОК «Уралец».</w:t>
      </w:r>
    </w:p>
    <w:p w:rsidR="007F298A" w:rsidRPr="00CD0825" w:rsidRDefault="007F298A" w:rsidP="00CD0825">
      <w:pPr>
        <w:spacing w:after="0"/>
        <w:ind w:left="0" w:right="68" w:firstLine="52"/>
        <w:outlineLvl w:val="0"/>
        <w:rPr>
          <w:sz w:val="24"/>
          <w:szCs w:val="24"/>
        </w:rPr>
      </w:pPr>
    </w:p>
    <w:p w:rsidR="007F298A" w:rsidRPr="00CD0825" w:rsidRDefault="007F298A" w:rsidP="00CD0825">
      <w:pPr>
        <w:pStyle w:val="a3"/>
        <w:numPr>
          <w:ilvl w:val="0"/>
          <w:numId w:val="1"/>
        </w:numPr>
        <w:ind w:left="0" w:right="68" w:firstLine="52"/>
        <w:jc w:val="center"/>
        <w:outlineLvl w:val="0"/>
        <w:rPr>
          <w:sz w:val="24"/>
          <w:szCs w:val="24"/>
        </w:rPr>
      </w:pPr>
      <w:r w:rsidRPr="00CD0825">
        <w:rPr>
          <w:b/>
          <w:sz w:val="24"/>
          <w:szCs w:val="24"/>
        </w:rPr>
        <w:t>МЕСТО И ДАТЫ ПРОВЕДЕНИЯ СОРЕВНОВАНИЙ</w:t>
      </w:r>
      <w:r w:rsidRPr="00CD0825">
        <w:rPr>
          <w:sz w:val="24"/>
          <w:szCs w:val="24"/>
        </w:rPr>
        <w:t>.</w:t>
      </w:r>
    </w:p>
    <w:p w:rsidR="007F298A" w:rsidRPr="00CD0825" w:rsidRDefault="007F298A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Матчи проводятся</w:t>
      </w:r>
      <w:r w:rsidR="00B011F8" w:rsidRPr="00CD0825">
        <w:rPr>
          <w:sz w:val="24"/>
          <w:szCs w:val="24"/>
        </w:rPr>
        <w:t xml:space="preserve"> на площадке Спорткомплекс</w:t>
      </w:r>
      <w:r w:rsidR="00CD0825" w:rsidRPr="00CD0825">
        <w:rPr>
          <w:sz w:val="24"/>
          <w:szCs w:val="24"/>
        </w:rPr>
        <w:t>а</w:t>
      </w:r>
      <w:r w:rsidR="00B011F8" w:rsidRPr="00CD0825">
        <w:rPr>
          <w:sz w:val="24"/>
          <w:szCs w:val="24"/>
        </w:rPr>
        <w:t xml:space="preserve"> </w:t>
      </w:r>
      <w:r w:rsidR="00CD0825" w:rsidRPr="00CD0825">
        <w:rPr>
          <w:sz w:val="24"/>
          <w:szCs w:val="24"/>
        </w:rPr>
        <w:t xml:space="preserve">МБУ АГО «ФОК «Уралец» </w:t>
      </w:r>
      <w:r w:rsidR="00DC1C74" w:rsidRPr="00CD0825">
        <w:rPr>
          <w:sz w:val="24"/>
          <w:szCs w:val="24"/>
        </w:rPr>
        <w:t xml:space="preserve">(п. </w:t>
      </w:r>
      <w:proofErr w:type="spellStart"/>
      <w:r w:rsidR="00DC1C74" w:rsidRPr="00CD0825">
        <w:rPr>
          <w:sz w:val="24"/>
          <w:szCs w:val="24"/>
        </w:rPr>
        <w:t>Буланаш</w:t>
      </w:r>
      <w:proofErr w:type="spellEnd"/>
      <w:r w:rsidRPr="00CD0825">
        <w:rPr>
          <w:sz w:val="24"/>
          <w:szCs w:val="24"/>
        </w:rPr>
        <w:t>, ул.</w:t>
      </w:r>
      <w:r w:rsidR="00DC1C74" w:rsidRPr="00CD0825">
        <w:t xml:space="preserve"> </w:t>
      </w:r>
      <w:r w:rsidR="00DC1C74" w:rsidRPr="00CD0825">
        <w:rPr>
          <w:sz w:val="24"/>
          <w:szCs w:val="24"/>
        </w:rPr>
        <w:t>Машиностроителей, 29</w:t>
      </w:r>
      <w:r w:rsidR="0061168D" w:rsidRPr="00CD0825">
        <w:rPr>
          <w:sz w:val="24"/>
          <w:szCs w:val="24"/>
        </w:rPr>
        <w:t>)</w:t>
      </w:r>
      <w:r w:rsidR="00CD0825" w:rsidRPr="00CD0825">
        <w:rPr>
          <w:sz w:val="24"/>
          <w:szCs w:val="24"/>
        </w:rPr>
        <w:t>,   февраль-м</w:t>
      </w:r>
      <w:r w:rsidR="0061168D" w:rsidRPr="00CD0825">
        <w:rPr>
          <w:sz w:val="24"/>
          <w:szCs w:val="24"/>
        </w:rPr>
        <w:t>арт</w:t>
      </w:r>
      <w:r w:rsidR="00BD72F0" w:rsidRPr="00CD0825">
        <w:rPr>
          <w:sz w:val="24"/>
          <w:szCs w:val="24"/>
        </w:rPr>
        <w:t xml:space="preserve"> 2021 г</w:t>
      </w:r>
      <w:r w:rsidR="0061168D" w:rsidRPr="00CD0825">
        <w:rPr>
          <w:sz w:val="24"/>
          <w:szCs w:val="24"/>
        </w:rPr>
        <w:t xml:space="preserve">. </w:t>
      </w:r>
    </w:p>
    <w:p w:rsidR="0098739C" w:rsidRPr="00CD0825" w:rsidRDefault="0098739C" w:rsidP="00CD0825">
      <w:pPr>
        <w:ind w:left="0" w:right="68" w:firstLine="52"/>
        <w:outlineLvl w:val="0"/>
        <w:rPr>
          <w:sz w:val="24"/>
          <w:szCs w:val="24"/>
        </w:rPr>
      </w:pPr>
    </w:p>
    <w:p w:rsidR="0098739C" w:rsidRPr="00CD0825" w:rsidRDefault="00EA18B6" w:rsidP="00CD0825">
      <w:pPr>
        <w:pStyle w:val="a3"/>
        <w:numPr>
          <w:ilvl w:val="0"/>
          <w:numId w:val="1"/>
        </w:numPr>
        <w:spacing w:after="0" w:line="259" w:lineRule="auto"/>
        <w:ind w:left="0" w:right="68" w:firstLine="52"/>
        <w:jc w:val="center"/>
        <w:outlineLvl w:val="0"/>
        <w:rPr>
          <w:sz w:val="24"/>
          <w:szCs w:val="24"/>
        </w:rPr>
      </w:pPr>
      <w:r w:rsidRPr="00CD0825">
        <w:rPr>
          <w:b/>
          <w:sz w:val="24"/>
          <w:szCs w:val="24"/>
        </w:rPr>
        <w:t>УЧАСТНИКИ СОРЕВНОВАНИЙ.</w:t>
      </w:r>
    </w:p>
    <w:p w:rsidR="00B011F8" w:rsidRPr="00CD0825" w:rsidRDefault="00B011F8" w:rsidP="00CD0825">
      <w:pPr>
        <w:ind w:left="0" w:firstLine="708"/>
        <w:rPr>
          <w:sz w:val="24"/>
          <w:szCs w:val="24"/>
        </w:rPr>
      </w:pPr>
      <w:r w:rsidRPr="00CD0825">
        <w:rPr>
          <w:sz w:val="24"/>
          <w:szCs w:val="24"/>
        </w:rPr>
        <w:t>Команды могут быть скомплектованы по свободному принципу вне зависимости от места учёбы или работы спортсменов. Состав команды на поле – 4 полевых игроков + вратарь.</w:t>
      </w:r>
    </w:p>
    <w:p w:rsidR="0098739C" w:rsidRPr="00CD0825" w:rsidRDefault="00B011F8" w:rsidP="00CD0825">
      <w:pPr>
        <w:ind w:left="0" w:firstLine="708"/>
        <w:rPr>
          <w:sz w:val="24"/>
          <w:szCs w:val="24"/>
        </w:rPr>
      </w:pPr>
      <w:r w:rsidRPr="00CD0825">
        <w:rPr>
          <w:sz w:val="24"/>
          <w:szCs w:val="24"/>
        </w:rPr>
        <w:t>Заявки</w:t>
      </w:r>
      <w:r w:rsidR="00CD0825">
        <w:rPr>
          <w:sz w:val="24"/>
          <w:szCs w:val="24"/>
        </w:rPr>
        <w:t xml:space="preserve"> в произвольной</w:t>
      </w:r>
      <w:r w:rsidRPr="00CD0825">
        <w:rPr>
          <w:sz w:val="24"/>
          <w:szCs w:val="24"/>
        </w:rPr>
        <w:t xml:space="preserve"> форме подаются в судейскую коллегию в день проведения турнира. В заявочном листе дол</w:t>
      </w:r>
      <w:r w:rsidR="0061168D" w:rsidRPr="00CD0825">
        <w:rPr>
          <w:sz w:val="24"/>
          <w:szCs w:val="24"/>
        </w:rPr>
        <w:t xml:space="preserve">жно быть не более 10 человек. </w:t>
      </w:r>
    </w:p>
    <w:p w:rsidR="0098739C" w:rsidRPr="00CD0825" w:rsidRDefault="0098739C" w:rsidP="00CD0825">
      <w:pPr>
        <w:spacing w:after="69" w:line="259" w:lineRule="auto"/>
        <w:ind w:left="0" w:right="2137" w:firstLine="52"/>
        <w:outlineLvl w:val="0"/>
        <w:rPr>
          <w:b/>
          <w:sz w:val="24"/>
          <w:szCs w:val="24"/>
        </w:rPr>
      </w:pPr>
    </w:p>
    <w:p w:rsidR="008C3AAB" w:rsidRPr="00CD0825" w:rsidRDefault="00EA18B6" w:rsidP="00CD0825">
      <w:pPr>
        <w:pStyle w:val="a3"/>
        <w:numPr>
          <w:ilvl w:val="0"/>
          <w:numId w:val="1"/>
        </w:numPr>
        <w:spacing w:after="5" w:line="270" w:lineRule="auto"/>
        <w:ind w:left="0" w:right="118" w:firstLine="52"/>
        <w:jc w:val="center"/>
        <w:outlineLvl w:val="0"/>
        <w:rPr>
          <w:sz w:val="24"/>
          <w:szCs w:val="24"/>
        </w:rPr>
      </w:pPr>
      <w:r w:rsidRPr="00CD0825">
        <w:rPr>
          <w:b/>
          <w:sz w:val="24"/>
          <w:szCs w:val="24"/>
        </w:rPr>
        <w:t>УСЛОВ</w:t>
      </w:r>
      <w:r w:rsidR="003A2392" w:rsidRPr="00CD0825">
        <w:rPr>
          <w:b/>
          <w:sz w:val="24"/>
          <w:szCs w:val="24"/>
        </w:rPr>
        <w:t xml:space="preserve">ИЯ </w:t>
      </w:r>
      <w:r w:rsidR="002A3C62" w:rsidRPr="00CD0825">
        <w:rPr>
          <w:b/>
          <w:sz w:val="24"/>
          <w:szCs w:val="24"/>
        </w:rPr>
        <w:t xml:space="preserve">ПРОВЕДЕНИЯ СОРЕВНОВАНИЙ  И </w:t>
      </w:r>
      <w:r w:rsidRPr="00CD0825">
        <w:rPr>
          <w:b/>
          <w:sz w:val="24"/>
          <w:szCs w:val="24"/>
        </w:rPr>
        <w:t>ОПРЕДЕЛЕНИЕ ПОБЕДИТЕЛЕЙ.</w:t>
      </w:r>
    </w:p>
    <w:p w:rsidR="00624608" w:rsidRPr="00CD0825" w:rsidRDefault="00624608" w:rsidP="00CD0825">
      <w:pPr>
        <w:spacing w:after="24" w:line="259" w:lineRule="auto"/>
        <w:ind w:left="0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Турнир будет проходи</w:t>
      </w:r>
      <w:r w:rsidR="00CD0825" w:rsidRPr="00CD0825">
        <w:rPr>
          <w:sz w:val="24"/>
          <w:szCs w:val="24"/>
        </w:rPr>
        <w:t>ть по системе до двух поражений</w:t>
      </w:r>
      <w:r w:rsidRPr="00CD0825">
        <w:rPr>
          <w:sz w:val="24"/>
          <w:szCs w:val="24"/>
        </w:rPr>
        <w:t>.</w:t>
      </w:r>
    </w:p>
    <w:p w:rsidR="00EA18B6" w:rsidRPr="00CD0825" w:rsidRDefault="00624608" w:rsidP="00CD0825">
      <w:pPr>
        <w:spacing w:after="24" w:line="259" w:lineRule="auto"/>
        <w:ind w:left="0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За день до соревно</w:t>
      </w:r>
      <w:r w:rsidR="00CD0825" w:rsidRPr="00CD0825">
        <w:rPr>
          <w:sz w:val="24"/>
          <w:szCs w:val="24"/>
        </w:rPr>
        <w:t>ваний буде проведена жеребьевка</w:t>
      </w:r>
      <w:r w:rsidRPr="00CD0825">
        <w:rPr>
          <w:sz w:val="24"/>
          <w:szCs w:val="24"/>
        </w:rPr>
        <w:t>, в которой будут опр</w:t>
      </w:r>
      <w:r w:rsidR="00CD0825" w:rsidRPr="00CD0825">
        <w:rPr>
          <w:sz w:val="24"/>
          <w:szCs w:val="24"/>
        </w:rPr>
        <w:t>еделены соперники первого этапа</w:t>
      </w:r>
      <w:r w:rsidRPr="00CD0825">
        <w:rPr>
          <w:sz w:val="24"/>
          <w:szCs w:val="24"/>
        </w:rPr>
        <w:t xml:space="preserve">. </w:t>
      </w:r>
    </w:p>
    <w:p w:rsidR="006A47A0" w:rsidRPr="00CD0825" w:rsidRDefault="00624608" w:rsidP="00CD0825">
      <w:pPr>
        <w:ind w:left="0" w:firstLine="708"/>
        <w:rPr>
          <w:sz w:val="24"/>
          <w:szCs w:val="24"/>
        </w:rPr>
      </w:pPr>
      <w:r w:rsidRPr="00CD0825">
        <w:rPr>
          <w:sz w:val="24"/>
          <w:szCs w:val="24"/>
        </w:rPr>
        <w:t>Турнир проводится по правилам</w:t>
      </w:r>
      <w:r w:rsidR="0061168D" w:rsidRPr="00CD0825">
        <w:rPr>
          <w:sz w:val="24"/>
          <w:szCs w:val="24"/>
        </w:rPr>
        <w:t xml:space="preserve"> ФИФА 2020/2021</w:t>
      </w:r>
      <w:r w:rsidRPr="00CD0825">
        <w:rPr>
          <w:sz w:val="24"/>
          <w:szCs w:val="24"/>
        </w:rPr>
        <w:t xml:space="preserve"> года кроме Правила 4 «Продолжительность игры». Все матчи состоят из двух таймов продолжительностью </w:t>
      </w:r>
      <w:r w:rsidR="0061168D" w:rsidRPr="00CD0825">
        <w:rPr>
          <w:sz w:val="24"/>
          <w:szCs w:val="24"/>
        </w:rPr>
        <w:t xml:space="preserve">25 </w:t>
      </w:r>
      <w:r w:rsidRPr="00CD0825">
        <w:rPr>
          <w:sz w:val="24"/>
          <w:szCs w:val="24"/>
        </w:rPr>
        <w:t>минут каждый общего времени с 5-тиминутным перерывом между периодами. Хронометраж игры проводит главный судья матча.</w:t>
      </w:r>
    </w:p>
    <w:p w:rsidR="00624608" w:rsidRPr="00CD0825" w:rsidRDefault="006A47A0" w:rsidP="00CD0825">
      <w:pPr>
        <w:ind w:left="0" w:firstLine="708"/>
        <w:rPr>
          <w:sz w:val="24"/>
          <w:szCs w:val="24"/>
        </w:rPr>
      </w:pPr>
      <w:r w:rsidRPr="00CD0825">
        <w:rPr>
          <w:sz w:val="24"/>
          <w:szCs w:val="24"/>
        </w:rPr>
        <w:t>В слу</w:t>
      </w:r>
      <w:r w:rsidR="0061168D" w:rsidRPr="00CD0825">
        <w:rPr>
          <w:sz w:val="24"/>
          <w:szCs w:val="24"/>
        </w:rPr>
        <w:t>чаи ничейного результата, команды играют дополнительное время 2 тайма по 5 минут, если победитель не будет выявлен, то</w:t>
      </w:r>
      <w:r w:rsidRPr="00CD0825">
        <w:rPr>
          <w:sz w:val="24"/>
          <w:szCs w:val="24"/>
        </w:rPr>
        <w:t xml:space="preserve"> п</w:t>
      </w:r>
      <w:r w:rsidR="00CD0825" w:rsidRPr="00CD0825">
        <w:rPr>
          <w:sz w:val="24"/>
          <w:szCs w:val="24"/>
        </w:rPr>
        <w:t xml:space="preserve">робивают </w:t>
      </w:r>
      <w:proofErr w:type="spellStart"/>
      <w:r w:rsidR="00CD0825" w:rsidRPr="00CD0825">
        <w:rPr>
          <w:sz w:val="24"/>
          <w:szCs w:val="24"/>
        </w:rPr>
        <w:t>послематчевое</w:t>
      </w:r>
      <w:proofErr w:type="spellEnd"/>
      <w:r w:rsidR="00CD0825" w:rsidRPr="00CD0825">
        <w:rPr>
          <w:sz w:val="24"/>
          <w:szCs w:val="24"/>
        </w:rPr>
        <w:t xml:space="preserve"> пенальти</w:t>
      </w:r>
      <w:r w:rsidRPr="00CD0825">
        <w:rPr>
          <w:sz w:val="24"/>
          <w:szCs w:val="24"/>
        </w:rPr>
        <w:t xml:space="preserve">. По три </w:t>
      </w:r>
      <w:r w:rsidR="00CD0825" w:rsidRPr="00CD0825">
        <w:rPr>
          <w:sz w:val="24"/>
          <w:szCs w:val="24"/>
        </w:rPr>
        <w:t>человека от команды</w:t>
      </w:r>
      <w:r w:rsidRPr="00CD0825">
        <w:rPr>
          <w:sz w:val="24"/>
          <w:szCs w:val="24"/>
        </w:rPr>
        <w:t xml:space="preserve">. Если после трех ударов победитель не выявлен , то пенальти пробивают оставшиеся игроки команды . </w:t>
      </w:r>
    </w:p>
    <w:p w:rsidR="00EA18B6" w:rsidRPr="00CD0825" w:rsidRDefault="0098739C" w:rsidP="00CD0825">
      <w:pPr>
        <w:pStyle w:val="a3"/>
        <w:spacing w:after="0" w:line="240" w:lineRule="auto"/>
        <w:ind w:left="0" w:right="167" w:firstLine="52"/>
        <w:jc w:val="center"/>
        <w:outlineLvl w:val="0"/>
        <w:rPr>
          <w:sz w:val="24"/>
          <w:szCs w:val="24"/>
        </w:rPr>
      </w:pPr>
      <w:r w:rsidRPr="00CD0825">
        <w:rPr>
          <w:b/>
          <w:sz w:val="24"/>
          <w:szCs w:val="24"/>
        </w:rPr>
        <w:t>6</w:t>
      </w:r>
      <w:r w:rsidR="003A2392" w:rsidRPr="00CD0825">
        <w:rPr>
          <w:b/>
          <w:sz w:val="24"/>
          <w:szCs w:val="24"/>
        </w:rPr>
        <w:t xml:space="preserve">. </w:t>
      </w:r>
      <w:r w:rsidR="00EA18B6" w:rsidRPr="00CD0825">
        <w:rPr>
          <w:b/>
          <w:sz w:val="24"/>
          <w:szCs w:val="24"/>
        </w:rPr>
        <w:t>СУДЕЙСТВО СОРЕВНОВАНИЙ.</w:t>
      </w:r>
    </w:p>
    <w:p w:rsidR="00EA18B6" w:rsidRPr="00CD0825" w:rsidRDefault="00EA18B6" w:rsidP="00CD0825">
      <w:pPr>
        <w:spacing w:line="240" w:lineRule="auto"/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Судейство осуществляе</w:t>
      </w:r>
      <w:r w:rsidR="003A2392" w:rsidRPr="00CD0825">
        <w:rPr>
          <w:sz w:val="24"/>
          <w:szCs w:val="24"/>
        </w:rPr>
        <w:t>тся в соответствии с «Правилами</w:t>
      </w:r>
      <w:r w:rsidRPr="00CD0825">
        <w:rPr>
          <w:sz w:val="24"/>
          <w:szCs w:val="24"/>
        </w:rPr>
        <w:t xml:space="preserve"> игры в футбол» (последнее издание), изменениями и дополнениями, принятыми международным Советом ФИФА, </w:t>
      </w:r>
      <w:r w:rsidR="006760A8" w:rsidRPr="00CD0825">
        <w:rPr>
          <w:sz w:val="24"/>
          <w:szCs w:val="24"/>
        </w:rPr>
        <w:t>а также настоящим Регламентом и</w:t>
      </w:r>
      <w:r w:rsidRPr="00CD0825">
        <w:rPr>
          <w:sz w:val="24"/>
          <w:szCs w:val="24"/>
        </w:rPr>
        <w:t xml:space="preserve"> Приложениями. </w:t>
      </w:r>
    </w:p>
    <w:p w:rsidR="00EA18B6" w:rsidRPr="00CD0825" w:rsidRDefault="006760A8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lastRenderedPageBreak/>
        <w:t>Назначение судей на</w:t>
      </w:r>
      <w:r w:rsidR="00EA18B6" w:rsidRPr="00CD0825">
        <w:rPr>
          <w:sz w:val="24"/>
          <w:szCs w:val="24"/>
        </w:rPr>
        <w:t xml:space="preserve"> матчи утверждается Председателем, или заместителем Председателя федерации.</w:t>
      </w:r>
    </w:p>
    <w:p w:rsidR="00EA18B6" w:rsidRPr="00CD0825" w:rsidRDefault="00EA18B6" w:rsidP="00CD0825">
      <w:pPr>
        <w:spacing w:after="4" w:line="271" w:lineRule="auto"/>
        <w:ind w:left="0" w:right="52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Просьбы представителей команд или организаций о замене судей </w:t>
      </w:r>
      <w:r w:rsidR="006760A8" w:rsidRPr="00CD0825">
        <w:rPr>
          <w:sz w:val="24"/>
          <w:szCs w:val="24"/>
        </w:rPr>
        <w:t xml:space="preserve">(судьи), назначенных </w:t>
      </w:r>
      <w:r w:rsidR="00C94D29" w:rsidRPr="00CD0825">
        <w:rPr>
          <w:sz w:val="24"/>
          <w:szCs w:val="24"/>
        </w:rPr>
        <w:t>на матч (</w:t>
      </w:r>
      <w:r w:rsidRPr="00CD0825">
        <w:rPr>
          <w:sz w:val="24"/>
          <w:szCs w:val="24"/>
        </w:rPr>
        <w:t xml:space="preserve">матчи), не принимаются. </w:t>
      </w:r>
    </w:p>
    <w:p w:rsidR="00EA18B6" w:rsidRPr="00CD0825" w:rsidRDefault="006760A8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В случае неприбытия команды </w:t>
      </w:r>
      <w:r w:rsidR="00EA18B6" w:rsidRPr="00CD0825">
        <w:rPr>
          <w:sz w:val="24"/>
          <w:szCs w:val="24"/>
        </w:rPr>
        <w:t>на</w:t>
      </w:r>
      <w:r w:rsidRPr="00CD0825">
        <w:rPr>
          <w:sz w:val="24"/>
          <w:szCs w:val="24"/>
        </w:rPr>
        <w:t xml:space="preserve"> игру к установленному календарем времени, право дальнейших </w:t>
      </w:r>
      <w:r w:rsidR="00EA18B6" w:rsidRPr="00CD0825">
        <w:rPr>
          <w:sz w:val="24"/>
          <w:szCs w:val="24"/>
        </w:rPr>
        <w:t>дейс</w:t>
      </w:r>
      <w:r w:rsidRPr="00CD0825">
        <w:rPr>
          <w:sz w:val="24"/>
          <w:szCs w:val="24"/>
        </w:rPr>
        <w:t xml:space="preserve">твий предоставляется </w:t>
      </w:r>
      <w:r w:rsidR="00C94D29" w:rsidRPr="00CD0825">
        <w:rPr>
          <w:sz w:val="24"/>
          <w:szCs w:val="24"/>
        </w:rPr>
        <w:t>судье</w:t>
      </w:r>
      <w:r w:rsidR="00F563AB" w:rsidRPr="00CD0825">
        <w:rPr>
          <w:sz w:val="24"/>
          <w:szCs w:val="24"/>
        </w:rPr>
        <w:t>:</w:t>
      </w:r>
    </w:p>
    <w:p w:rsidR="00EA18B6" w:rsidRPr="00CD0825" w:rsidRDefault="006760A8" w:rsidP="00CD0825">
      <w:pPr>
        <w:ind w:left="0" w:right="68" w:firstLine="52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- </w:t>
      </w:r>
      <w:r w:rsidR="00EA18B6" w:rsidRPr="00CD0825">
        <w:rPr>
          <w:sz w:val="24"/>
          <w:szCs w:val="24"/>
        </w:rPr>
        <w:t>ожидать</w:t>
      </w:r>
      <w:r w:rsidRPr="00CD0825">
        <w:rPr>
          <w:sz w:val="24"/>
          <w:szCs w:val="24"/>
        </w:rPr>
        <w:t xml:space="preserve"> или нет, не прибывшую команду в течение 30 мин</w:t>
      </w:r>
      <w:r w:rsidR="00EA18B6" w:rsidRPr="00CD0825">
        <w:rPr>
          <w:sz w:val="24"/>
          <w:szCs w:val="24"/>
        </w:rPr>
        <w:t xml:space="preserve"> после  </w:t>
      </w:r>
      <w:r w:rsidRPr="00CD0825">
        <w:rPr>
          <w:sz w:val="24"/>
          <w:szCs w:val="24"/>
        </w:rPr>
        <w:t xml:space="preserve">указанного в календаре времени начала </w:t>
      </w:r>
      <w:r w:rsidR="00EA18B6" w:rsidRPr="00CD0825">
        <w:rPr>
          <w:sz w:val="24"/>
          <w:szCs w:val="24"/>
        </w:rPr>
        <w:t xml:space="preserve">матча, если от команды нет никакого сообщения об опоздании; </w:t>
      </w:r>
    </w:p>
    <w:p w:rsidR="00EA18B6" w:rsidRPr="00CD0825" w:rsidRDefault="006760A8" w:rsidP="00CD0825">
      <w:pPr>
        <w:pStyle w:val="a3"/>
        <w:spacing w:after="0"/>
        <w:ind w:left="0" w:right="68" w:firstLine="52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- </w:t>
      </w:r>
      <w:r w:rsidR="00EA18B6" w:rsidRPr="00CD0825">
        <w:rPr>
          <w:sz w:val="24"/>
          <w:szCs w:val="24"/>
        </w:rPr>
        <w:t>проводить игру или нет, если от команды получено известие об опоздании команды более чем н</w:t>
      </w:r>
      <w:r w:rsidRPr="00CD0825">
        <w:rPr>
          <w:sz w:val="24"/>
          <w:szCs w:val="24"/>
        </w:rPr>
        <w:t xml:space="preserve">а </w:t>
      </w:r>
      <w:r w:rsidR="00EA18B6" w:rsidRPr="00CD0825">
        <w:rPr>
          <w:sz w:val="24"/>
          <w:szCs w:val="24"/>
        </w:rPr>
        <w:t>30 мин, после указанн</w:t>
      </w:r>
      <w:r w:rsidRPr="00CD0825">
        <w:rPr>
          <w:sz w:val="24"/>
          <w:szCs w:val="24"/>
        </w:rPr>
        <w:t>ого и календаре времени начала матча</w:t>
      </w:r>
      <w:r w:rsidR="00F563AB" w:rsidRPr="00CD0825">
        <w:rPr>
          <w:sz w:val="24"/>
          <w:szCs w:val="24"/>
        </w:rPr>
        <w:t>.</w:t>
      </w:r>
    </w:p>
    <w:p w:rsidR="00EA18B6" w:rsidRPr="00CD0825" w:rsidRDefault="006760A8" w:rsidP="00CD0825">
      <w:pPr>
        <w:spacing w:after="0"/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Во всех случаях </w:t>
      </w:r>
      <w:r w:rsidR="00EA18B6" w:rsidRPr="00CD0825">
        <w:rPr>
          <w:sz w:val="24"/>
          <w:szCs w:val="24"/>
        </w:rPr>
        <w:t xml:space="preserve">судья делает отметку об опоздании или </w:t>
      </w:r>
      <w:r w:rsidR="00F563AB" w:rsidRPr="00CD0825">
        <w:rPr>
          <w:sz w:val="24"/>
          <w:szCs w:val="24"/>
        </w:rPr>
        <w:t xml:space="preserve">неприбытии команды в протоколе </w:t>
      </w:r>
      <w:r w:rsidR="00EA18B6" w:rsidRPr="00CD0825">
        <w:rPr>
          <w:sz w:val="24"/>
          <w:szCs w:val="24"/>
        </w:rPr>
        <w:t>ма</w:t>
      </w:r>
      <w:r w:rsidR="00F563AB" w:rsidRPr="00CD0825">
        <w:rPr>
          <w:sz w:val="24"/>
          <w:szCs w:val="24"/>
        </w:rPr>
        <w:t>тчи в графе «Прочие замечания».</w:t>
      </w:r>
    </w:p>
    <w:p w:rsidR="00EA18B6" w:rsidRPr="00CD0825" w:rsidRDefault="00EA18B6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В случае серьезных конфликтов, имевших место в матче или на триб</w:t>
      </w:r>
      <w:r w:rsidR="006760A8" w:rsidRPr="00CD0825">
        <w:rPr>
          <w:sz w:val="24"/>
          <w:szCs w:val="24"/>
        </w:rPr>
        <w:t>уне</w:t>
      </w:r>
      <w:r w:rsidRPr="00CD0825">
        <w:rPr>
          <w:sz w:val="24"/>
          <w:szCs w:val="24"/>
        </w:rPr>
        <w:t xml:space="preserve"> во время  м</w:t>
      </w:r>
      <w:r w:rsidR="006760A8" w:rsidRPr="00CD0825">
        <w:rPr>
          <w:sz w:val="24"/>
          <w:szCs w:val="24"/>
        </w:rPr>
        <w:t xml:space="preserve">атча, судья обязан к протоколу </w:t>
      </w:r>
      <w:r w:rsidRPr="00CD0825">
        <w:rPr>
          <w:sz w:val="24"/>
          <w:szCs w:val="24"/>
        </w:rPr>
        <w:t xml:space="preserve">матча приложить рапорт произвольной формы с подробным описанием инцидента. </w:t>
      </w:r>
    </w:p>
    <w:p w:rsidR="00EA18B6" w:rsidRPr="00CD0825" w:rsidRDefault="006760A8" w:rsidP="00CD0825">
      <w:pPr>
        <w:spacing w:after="79" w:line="268" w:lineRule="auto"/>
        <w:ind w:left="0" w:right="81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В случае неявки на игру одной из команд и назначенной бригады судей, </w:t>
      </w:r>
      <w:r w:rsidR="00EA18B6" w:rsidRPr="00CD0825">
        <w:rPr>
          <w:sz w:val="24"/>
          <w:szCs w:val="24"/>
        </w:rPr>
        <w:t>представитель явившейся команды обязан запол</w:t>
      </w:r>
      <w:r w:rsidRPr="00CD0825">
        <w:rPr>
          <w:sz w:val="24"/>
          <w:szCs w:val="24"/>
        </w:rPr>
        <w:t xml:space="preserve">нить </w:t>
      </w:r>
      <w:r w:rsidR="00EA18B6" w:rsidRPr="00CD0825">
        <w:rPr>
          <w:sz w:val="24"/>
          <w:szCs w:val="24"/>
        </w:rPr>
        <w:t>пр</w:t>
      </w:r>
      <w:r w:rsidRPr="00CD0825">
        <w:rPr>
          <w:sz w:val="24"/>
          <w:szCs w:val="24"/>
        </w:rPr>
        <w:t xml:space="preserve">отокол соответствующим </w:t>
      </w:r>
      <w:r w:rsidR="00C94D29" w:rsidRPr="00CD0825">
        <w:rPr>
          <w:sz w:val="24"/>
          <w:szCs w:val="24"/>
        </w:rPr>
        <w:t>образом</w:t>
      </w:r>
      <w:r w:rsidR="00EA18B6" w:rsidRPr="00CD0825">
        <w:rPr>
          <w:sz w:val="24"/>
          <w:szCs w:val="24"/>
        </w:rPr>
        <w:t>.</w:t>
      </w:r>
    </w:p>
    <w:p w:rsidR="00EA18B6" w:rsidRPr="00CD0825" w:rsidRDefault="00EA18B6" w:rsidP="00CD0825">
      <w:pPr>
        <w:spacing w:after="26" w:line="259" w:lineRule="auto"/>
        <w:ind w:left="0" w:firstLine="52"/>
        <w:outlineLvl w:val="0"/>
        <w:rPr>
          <w:sz w:val="24"/>
          <w:szCs w:val="24"/>
        </w:rPr>
      </w:pPr>
    </w:p>
    <w:p w:rsidR="00EA18B6" w:rsidRPr="00CD0825" w:rsidRDefault="0098739C" w:rsidP="00CD0825">
      <w:pPr>
        <w:spacing w:after="0" w:line="259" w:lineRule="auto"/>
        <w:ind w:left="0" w:right="173" w:firstLine="52"/>
        <w:jc w:val="center"/>
        <w:outlineLvl w:val="0"/>
        <w:rPr>
          <w:sz w:val="24"/>
          <w:szCs w:val="24"/>
        </w:rPr>
      </w:pPr>
      <w:r w:rsidRPr="00CD0825">
        <w:rPr>
          <w:b/>
          <w:sz w:val="24"/>
          <w:szCs w:val="24"/>
        </w:rPr>
        <w:t>7</w:t>
      </w:r>
      <w:r w:rsidR="00EA18B6" w:rsidRPr="00CD0825">
        <w:rPr>
          <w:b/>
          <w:sz w:val="24"/>
          <w:szCs w:val="24"/>
        </w:rPr>
        <w:t>. ОТВЕТСТВЕННОСТЬ ФУТБОЛИСТОВ И ДОЛЖНОСТНЫХ ЛИЦ КОМАНД</w:t>
      </w:r>
    </w:p>
    <w:p w:rsidR="00EA18B6" w:rsidRPr="00CD0825" w:rsidRDefault="006760A8" w:rsidP="00CD0825">
      <w:pPr>
        <w:pStyle w:val="a3"/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Футболисты, руководители команд, принимающих участие в </w:t>
      </w:r>
      <w:r w:rsidR="00EA18B6" w:rsidRPr="00CD0825">
        <w:rPr>
          <w:sz w:val="24"/>
          <w:szCs w:val="24"/>
        </w:rPr>
        <w:t>соревнованиях по футболу, обязаны выполнять все треб</w:t>
      </w:r>
      <w:r w:rsidRPr="00CD0825">
        <w:rPr>
          <w:sz w:val="24"/>
          <w:szCs w:val="24"/>
        </w:rPr>
        <w:t xml:space="preserve">ования настоящего Регламента, проявляя при этом высокую дисциплину, организованность, </w:t>
      </w:r>
      <w:r w:rsidR="00EA18B6" w:rsidRPr="00CD0825">
        <w:rPr>
          <w:sz w:val="24"/>
          <w:szCs w:val="24"/>
        </w:rPr>
        <w:t xml:space="preserve"> уважение  к сопернику и зрителю. Руководители команд (тренеры) не имеют прав</w:t>
      </w:r>
      <w:r w:rsidRPr="00CD0825">
        <w:rPr>
          <w:sz w:val="24"/>
          <w:szCs w:val="24"/>
        </w:rPr>
        <w:t xml:space="preserve">о вмешиваться в действие судей </w:t>
      </w:r>
      <w:r w:rsidR="00EA18B6" w:rsidRPr="00CD0825">
        <w:rPr>
          <w:sz w:val="24"/>
          <w:szCs w:val="24"/>
        </w:rPr>
        <w:t xml:space="preserve">и инспектора матча. Они несут полную ответственность за нормальное проведение матча, за поведение игроков своей команды. </w:t>
      </w:r>
    </w:p>
    <w:p w:rsidR="00EA18B6" w:rsidRPr="00CD0825" w:rsidRDefault="006760A8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Футболисты, спортивная одежда которых не</w:t>
      </w:r>
      <w:r w:rsidR="00EA18B6" w:rsidRPr="00CD0825">
        <w:rPr>
          <w:sz w:val="24"/>
          <w:szCs w:val="24"/>
        </w:rPr>
        <w:t xml:space="preserve"> соот</w:t>
      </w:r>
      <w:r w:rsidRPr="00CD0825">
        <w:rPr>
          <w:sz w:val="24"/>
          <w:szCs w:val="24"/>
        </w:rPr>
        <w:t>ветствует «Правилам игры в футбол» или имеет неопрятный вид, к матчу</w:t>
      </w:r>
      <w:r w:rsidR="00EA18B6" w:rsidRPr="00CD0825">
        <w:rPr>
          <w:sz w:val="24"/>
          <w:szCs w:val="24"/>
        </w:rPr>
        <w:t xml:space="preserve"> не допускаются.</w:t>
      </w:r>
    </w:p>
    <w:p w:rsidR="00EA18B6" w:rsidRPr="00CD0825" w:rsidRDefault="006760A8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Дисциплинарные проступки футболистов, руководителей команд, а также случаи возникновения  на стадионах беспорядков среди зрителей </w:t>
      </w:r>
      <w:r w:rsidR="00EA18B6" w:rsidRPr="00CD0825">
        <w:rPr>
          <w:sz w:val="24"/>
          <w:szCs w:val="24"/>
        </w:rPr>
        <w:t xml:space="preserve">(до, </w:t>
      </w:r>
      <w:r w:rsidRPr="00CD0825">
        <w:rPr>
          <w:sz w:val="24"/>
          <w:szCs w:val="24"/>
        </w:rPr>
        <w:t xml:space="preserve">во время или после матча) рассматриваются </w:t>
      </w:r>
      <w:r w:rsidR="00C94D29" w:rsidRPr="00CD0825">
        <w:rPr>
          <w:sz w:val="24"/>
          <w:szCs w:val="24"/>
        </w:rPr>
        <w:t>КДК</w:t>
      </w:r>
      <w:r w:rsidR="00EA18B6" w:rsidRPr="00CD0825">
        <w:rPr>
          <w:sz w:val="24"/>
          <w:szCs w:val="24"/>
        </w:rPr>
        <w:t>.</w:t>
      </w:r>
    </w:p>
    <w:p w:rsidR="00EA18B6" w:rsidRPr="00CD0825" w:rsidRDefault="006760A8" w:rsidP="00CD0825">
      <w:pPr>
        <w:ind w:left="0" w:right="68" w:firstLine="52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Если матч прекращен из-за недисциплинированности футболистов одной или  обеих команд, </w:t>
      </w:r>
      <w:r w:rsidR="00EA18B6" w:rsidRPr="00CD0825">
        <w:rPr>
          <w:sz w:val="24"/>
          <w:szCs w:val="24"/>
        </w:rPr>
        <w:t>команде засчитывается техническое поражение.</w:t>
      </w:r>
    </w:p>
    <w:p w:rsidR="00CD0825" w:rsidRPr="00CD0825" w:rsidRDefault="00CD0825" w:rsidP="00CD0825">
      <w:pPr>
        <w:spacing w:after="0" w:line="240" w:lineRule="auto"/>
        <w:ind w:left="0" w:firstLine="708"/>
        <w:rPr>
          <w:sz w:val="24"/>
          <w:szCs w:val="24"/>
        </w:rPr>
      </w:pPr>
      <w:r w:rsidRPr="00CD0825">
        <w:rPr>
          <w:sz w:val="24"/>
          <w:szCs w:val="24"/>
        </w:rPr>
        <w:t>Соревнование проводится в соответствии с УГ Свердловской области</w:t>
      </w:r>
      <w:proofErr w:type="gramStart"/>
      <w:r w:rsidRPr="00CD0825">
        <w:rPr>
          <w:sz w:val="24"/>
          <w:szCs w:val="24"/>
        </w:rPr>
        <w:t xml:space="preserve"> О</w:t>
      </w:r>
      <w:proofErr w:type="gramEnd"/>
      <w:r w:rsidRPr="00CD0825">
        <w:rPr>
          <w:sz w:val="24"/>
          <w:szCs w:val="24"/>
        </w:rPr>
        <w:t xml:space="preserve"> внесении изменений в 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D0825">
        <w:rPr>
          <w:sz w:val="24"/>
          <w:szCs w:val="24"/>
        </w:rPr>
        <w:t>коронавирусной</w:t>
      </w:r>
      <w:proofErr w:type="spellEnd"/>
      <w:r w:rsidRPr="00CD0825">
        <w:rPr>
          <w:sz w:val="24"/>
          <w:szCs w:val="24"/>
        </w:rPr>
        <w:t xml:space="preserve"> инфекции (2019-nCoV)» на дату проведения соревнования.</w:t>
      </w:r>
    </w:p>
    <w:p w:rsidR="00CD0825" w:rsidRPr="00CD0825" w:rsidRDefault="00CD0825" w:rsidP="00CD0825">
      <w:pPr>
        <w:spacing w:after="0" w:line="240" w:lineRule="auto"/>
        <w:ind w:left="0" w:firstLine="708"/>
        <w:rPr>
          <w:sz w:val="24"/>
          <w:szCs w:val="24"/>
        </w:rPr>
      </w:pPr>
      <w:r w:rsidRPr="00CD0825">
        <w:rPr>
          <w:sz w:val="24"/>
          <w:szCs w:val="24"/>
        </w:rPr>
        <w:t xml:space="preserve">Соревнование проводится без участия зрителей с обязательным соблюдением участникам соревнования принципов социального </w:t>
      </w:r>
      <w:proofErr w:type="spellStart"/>
      <w:r w:rsidRPr="00CD0825">
        <w:rPr>
          <w:sz w:val="24"/>
          <w:szCs w:val="24"/>
        </w:rPr>
        <w:t>дистанциирования</w:t>
      </w:r>
      <w:proofErr w:type="spellEnd"/>
      <w:r w:rsidRPr="00CD0825">
        <w:rPr>
          <w:sz w:val="24"/>
          <w:szCs w:val="24"/>
        </w:rPr>
        <w:t xml:space="preserve"> не менее 1.5 метра, измерение температуры тела на контрольно-пропускном пункте, при налич</w:t>
      </w:r>
      <w:proofErr w:type="gramStart"/>
      <w:r w:rsidRPr="00CD0825">
        <w:rPr>
          <w:sz w:val="24"/>
          <w:szCs w:val="24"/>
        </w:rPr>
        <w:t>ии у у</w:t>
      </w:r>
      <w:proofErr w:type="gramEnd"/>
      <w:r w:rsidRPr="00CD0825">
        <w:rPr>
          <w:sz w:val="24"/>
          <w:szCs w:val="24"/>
        </w:rPr>
        <w:t>частников средств индивидуальной защиты (медицинские маски, перчатки), а также кожных антисептиков.</w:t>
      </w:r>
    </w:p>
    <w:p w:rsidR="00624608" w:rsidRPr="00CD0825" w:rsidRDefault="00624608" w:rsidP="00CD0825">
      <w:pPr>
        <w:ind w:left="0" w:right="68" w:firstLine="52"/>
        <w:outlineLvl w:val="0"/>
        <w:rPr>
          <w:sz w:val="24"/>
          <w:szCs w:val="24"/>
        </w:rPr>
      </w:pPr>
    </w:p>
    <w:p w:rsidR="00EA18B6" w:rsidRPr="00CD0825" w:rsidRDefault="0098739C" w:rsidP="00CD0825">
      <w:pPr>
        <w:pStyle w:val="a3"/>
        <w:spacing w:after="0" w:line="259" w:lineRule="auto"/>
        <w:ind w:left="0" w:right="170" w:firstLine="52"/>
        <w:jc w:val="center"/>
        <w:outlineLvl w:val="0"/>
        <w:rPr>
          <w:sz w:val="24"/>
          <w:szCs w:val="24"/>
        </w:rPr>
      </w:pPr>
      <w:r w:rsidRPr="00CD0825">
        <w:rPr>
          <w:b/>
          <w:sz w:val="24"/>
          <w:szCs w:val="24"/>
        </w:rPr>
        <w:t>9.</w:t>
      </w:r>
      <w:r w:rsidR="00EA18B6" w:rsidRPr="00CD0825">
        <w:rPr>
          <w:b/>
          <w:sz w:val="24"/>
          <w:szCs w:val="24"/>
        </w:rPr>
        <w:t>ПРОТЕСТЫ</w:t>
      </w:r>
    </w:p>
    <w:p w:rsidR="00EA18B6" w:rsidRPr="00CD0825" w:rsidRDefault="00EA18B6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Жалобы на качеств</w:t>
      </w:r>
      <w:r w:rsidR="00AA7F99" w:rsidRPr="00CD0825">
        <w:rPr>
          <w:sz w:val="24"/>
          <w:szCs w:val="24"/>
        </w:rPr>
        <w:t xml:space="preserve">о судейства подаются тренером (руководителем) команды (клуба) после окончания матча, о чем делается соответствующая запись в протоколе </w:t>
      </w:r>
      <w:r w:rsidRPr="00CD0825">
        <w:rPr>
          <w:sz w:val="24"/>
          <w:szCs w:val="24"/>
        </w:rPr>
        <w:t>матча в графе «Прочие замечания». В записи отражается, какие именно решения (действия) судьи обжалуются. Инциденты, мешавшие нормальному проведению матчи, также отражаются в протоколе в</w:t>
      </w:r>
      <w:r w:rsidR="00AA7F99" w:rsidRPr="00CD0825">
        <w:rPr>
          <w:sz w:val="24"/>
          <w:szCs w:val="24"/>
        </w:rPr>
        <w:t xml:space="preserve"> графе «Замечания по проведению</w:t>
      </w:r>
      <w:r w:rsidR="00B36833" w:rsidRPr="00CD0825">
        <w:rPr>
          <w:sz w:val="24"/>
          <w:szCs w:val="24"/>
        </w:rPr>
        <w:t xml:space="preserve"> матчи».</w:t>
      </w:r>
    </w:p>
    <w:p w:rsidR="00EA18B6" w:rsidRPr="00CD0825" w:rsidRDefault="00EA18B6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 xml:space="preserve">Заявление о подаче рапорта на решение (действие) судьи не является основанием для привлечения к ответственности судьи матча, а может повлиять только на общую оценку судейства данным судьей по итогам сезона. </w:t>
      </w:r>
    </w:p>
    <w:p w:rsidR="00EA18B6" w:rsidRPr="00CD0825" w:rsidRDefault="00EA18B6" w:rsidP="00CD0825">
      <w:pPr>
        <w:ind w:left="0" w:right="68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lastRenderedPageBreak/>
        <w:t>Необходимые видеоматериалы, связанные с подачей протеста или заявления тренера о подаче жалобы на решения (действия) судьи, предоставляются командой (клубом) не позднее 72 часов с момента окончания матча.</w:t>
      </w:r>
    </w:p>
    <w:p w:rsidR="00B36833" w:rsidRPr="00CD0825" w:rsidRDefault="00B36833" w:rsidP="00CD0825">
      <w:pPr>
        <w:spacing w:after="39"/>
        <w:ind w:left="0" w:right="49" w:firstLine="52"/>
        <w:outlineLvl w:val="0"/>
        <w:rPr>
          <w:sz w:val="24"/>
          <w:szCs w:val="24"/>
        </w:rPr>
      </w:pPr>
    </w:p>
    <w:p w:rsidR="00B36833" w:rsidRPr="00CD0825" w:rsidRDefault="00B36833" w:rsidP="00CD0825">
      <w:pPr>
        <w:pStyle w:val="a3"/>
        <w:numPr>
          <w:ilvl w:val="0"/>
          <w:numId w:val="27"/>
        </w:numPr>
        <w:spacing w:after="39"/>
        <w:ind w:left="0" w:right="49" w:firstLine="52"/>
        <w:jc w:val="center"/>
        <w:outlineLvl w:val="0"/>
        <w:rPr>
          <w:b/>
          <w:sz w:val="24"/>
          <w:szCs w:val="24"/>
        </w:rPr>
      </w:pPr>
      <w:r w:rsidRPr="00CD0825">
        <w:rPr>
          <w:b/>
          <w:sz w:val="24"/>
          <w:szCs w:val="24"/>
        </w:rPr>
        <w:t>ФИНАНСИРОВАНИЕ</w:t>
      </w:r>
    </w:p>
    <w:p w:rsidR="00B36833" w:rsidRPr="00CD0825" w:rsidRDefault="002276AB" w:rsidP="00CD0825">
      <w:pPr>
        <w:spacing w:after="39"/>
        <w:ind w:left="0" w:right="49" w:firstLine="708"/>
        <w:outlineLvl w:val="0"/>
        <w:rPr>
          <w:sz w:val="24"/>
          <w:szCs w:val="24"/>
        </w:rPr>
      </w:pPr>
      <w:r w:rsidRPr="00CD0825">
        <w:rPr>
          <w:sz w:val="24"/>
          <w:szCs w:val="24"/>
        </w:rPr>
        <w:t>Расходы, связанные с организацией, награждением победителей команд несет МБУ ФОК «Уралец». Расходы по командированию участников, тренеров и представителей за счет командирующих организаций.</w:t>
      </w:r>
    </w:p>
    <w:p w:rsidR="00B36833" w:rsidRPr="00CD0825" w:rsidRDefault="00B36833" w:rsidP="00CD0825">
      <w:pPr>
        <w:pStyle w:val="a3"/>
        <w:spacing w:after="39"/>
        <w:ind w:left="0" w:right="49" w:firstLine="52"/>
        <w:outlineLvl w:val="0"/>
        <w:rPr>
          <w:b/>
          <w:sz w:val="24"/>
          <w:szCs w:val="24"/>
        </w:rPr>
      </w:pPr>
    </w:p>
    <w:p w:rsidR="00EA18B6" w:rsidRPr="00CD0825" w:rsidRDefault="00EA18B6" w:rsidP="00CD0825">
      <w:pPr>
        <w:pStyle w:val="a3"/>
        <w:numPr>
          <w:ilvl w:val="0"/>
          <w:numId w:val="27"/>
        </w:numPr>
        <w:spacing w:after="39"/>
        <w:ind w:left="0" w:right="49" w:firstLine="52"/>
        <w:jc w:val="center"/>
        <w:outlineLvl w:val="0"/>
        <w:rPr>
          <w:b/>
          <w:sz w:val="24"/>
          <w:szCs w:val="24"/>
        </w:rPr>
      </w:pPr>
      <w:r w:rsidRPr="00CD0825">
        <w:rPr>
          <w:b/>
          <w:sz w:val="24"/>
          <w:szCs w:val="24"/>
        </w:rPr>
        <w:t>Н</w:t>
      </w:r>
      <w:r w:rsidR="00D04361" w:rsidRPr="00CD0825">
        <w:rPr>
          <w:b/>
          <w:sz w:val="24"/>
          <w:szCs w:val="24"/>
        </w:rPr>
        <w:t>АГРАЖДЕНИЕ</w:t>
      </w:r>
    </w:p>
    <w:p w:rsidR="0098739C" w:rsidRPr="00CD0825" w:rsidRDefault="0098739C" w:rsidP="00CD0825">
      <w:pPr>
        <w:pStyle w:val="2"/>
        <w:spacing w:before="0" w:beforeAutospacing="0" w:after="0" w:afterAutospacing="0"/>
        <w:ind w:firstLine="708"/>
        <w:jc w:val="both"/>
      </w:pPr>
      <w:r w:rsidRPr="00CD0825">
        <w:t xml:space="preserve">Команда, занявшая 1 место в турнире, награждается Кубком, </w:t>
      </w:r>
      <w:r w:rsidR="00CD0825" w:rsidRPr="00CD0825">
        <w:t>грамотой</w:t>
      </w:r>
      <w:r w:rsidRPr="00CD0825">
        <w:t>, игроки медалями. Команде-победительнице присваивается зва</w:t>
      </w:r>
      <w:r w:rsidR="005C3B15" w:rsidRPr="00CD0825">
        <w:t>ние «Чемпион открытого КУБКА АГО 2021</w:t>
      </w:r>
      <w:r w:rsidR="00CD0825" w:rsidRPr="00CD0825">
        <w:t xml:space="preserve"> по мини-</w:t>
      </w:r>
      <w:r w:rsidRPr="00CD0825">
        <w:t>футболу  среди мужских команд».</w:t>
      </w:r>
    </w:p>
    <w:p w:rsidR="0098739C" w:rsidRPr="00CD0825" w:rsidRDefault="0098739C" w:rsidP="00CD0825">
      <w:pPr>
        <w:pStyle w:val="2"/>
        <w:spacing w:before="0" w:beforeAutospacing="0" w:after="0" w:afterAutospacing="0"/>
        <w:ind w:firstLine="52"/>
        <w:jc w:val="both"/>
      </w:pPr>
      <w:r w:rsidRPr="00CD0825">
        <w:t>Команды, занявшие 2 и 3 места в турнире, награждаются  дипломами, игроки медалями.</w:t>
      </w:r>
    </w:p>
    <w:p w:rsidR="0098739C" w:rsidRPr="00CD0825" w:rsidRDefault="0098739C" w:rsidP="00CD0825">
      <w:pPr>
        <w:pStyle w:val="2"/>
        <w:spacing w:before="0" w:beforeAutospacing="0" w:after="0" w:afterAutospacing="0"/>
        <w:ind w:firstLine="708"/>
        <w:jc w:val="both"/>
      </w:pPr>
      <w:r w:rsidRPr="00CD0825">
        <w:t>По итогам турнира определяются и награждаются памятными призами  лучшие игроки команд, занявших 1-4 места (в каждой команде по 1 игроку).</w:t>
      </w:r>
    </w:p>
    <w:p w:rsidR="0098739C" w:rsidRPr="00CD0825" w:rsidRDefault="0098739C" w:rsidP="00CD0825">
      <w:pPr>
        <w:pStyle w:val="a3"/>
        <w:ind w:left="0" w:firstLine="52"/>
      </w:pPr>
    </w:p>
    <w:p w:rsidR="0098739C" w:rsidRPr="00CD0825" w:rsidRDefault="0098739C" w:rsidP="00CD0825">
      <w:pPr>
        <w:ind w:left="0" w:firstLine="708"/>
        <w:rPr>
          <w:sz w:val="24"/>
          <w:szCs w:val="24"/>
        </w:rPr>
      </w:pPr>
      <w:r w:rsidRPr="00CD0825">
        <w:rPr>
          <w:sz w:val="24"/>
          <w:szCs w:val="24"/>
        </w:rPr>
        <w:t xml:space="preserve">Главный Судья соревнований Аракелян </w:t>
      </w:r>
      <w:proofErr w:type="spellStart"/>
      <w:r w:rsidRPr="00CD0825">
        <w:rPr>
          <w:sz w:val="24"/>
          <w:szCs w:val="24"/>
        </w:rPr>
        <w:t>Сероб</w:t>
      </w:r>
      <w:proofErr w:type="spellEnd"/>
      <w:r w:rsidRPr="00CD0825">
        <w:rPr>
          <w:sz w:val="24"/>
          <w:szCs w:val="24"/>
        </w:rPr>
        <w:t xml:space="preserve"> </w:t>
      </w:r>
      <w:proofErr w:type="spellStart"/>
      <w:r w:rsidRPr="00CD0825">
        <w:rPr>
          <w:sz w:val="24"/>
          <w:szCs w:val="24"/>
        </w:rPr>
        <w:t>Грачикович</w:t>
      </w:r>
      <w:proofErr w:type="spellEnd"/>
      <w:r w:rsidRPr="00CD0825">
        <w:rPr>
          <w:sz w:val="24"/>
          <w:szCs w:val="24"/>
        </w:rPr>
        <w:t xml:space="preserve"> – тел. 8 (900)-209-90-96</w:t>
      </w:r>
    </w:p>
    <w:p w:rsidR="0098739C" w:rsidRPr="00CD0825" w:rsidRDefault="0098739C" w:rsidP="00CD0825">
      <w:pPr>
        <w:ind w:left="0" w:firstLine="52"/>
      </w:pPr>
    </w:p>
    <w:p w:rsidR="0098739C" w:rsidRPr="00CD0825" w:rsidRDefault="0098739C" w:rsidP="00CD0825">
      <w:pPr>
        <w:ind w:left="0" w:firstLine="52"/>
        <w:jc w:val="center"/>
        <w:rPr>
          <w:i/>
        </w:rPr>
      </w:pPr>
      <w:r w:rsidRPr="00CD0825">
        <w:rPr>
          <w:b/>
          <w:sz w:val="32"/>
          <w:szCs w:val="32"/>
        </w:rPr>
        <w:t>Настоящее положение является вызовом на соревнование</w:t>
      </w:r>
    </w:p>
    <w:p w:rsidR="0098739C" w:rsidRPr="00CD0825" w:rsidRDefault="0098739C" w:rsidP="00CD0825">
      <w:pPr>
        <w:pStyle w:val="a3"/>
        <w:ind w:left="0" w:firstLine="52"/>
        <w:rPr>
          <w:i/>
        </w:rPr>
      </w:pPr>
    </w:p>
    <w:p w:rsidR="0098739C" w:rsidRPr="00CD0825" w:rsidRDefault="0098739C" w:rsidP="00CD0825">
      <w:pPr>
        <w:pStyle w:val="a3"/>
        <w:keepNext/>
        <w:ind w:left="0" w:firstLine="52"/>
        <w:outlineLvl w:val="5"/>
      </w:pPr>
    </w:p>
    <w:p w:rsidR="00EA18B6" w:rsidRPr="00CD0825" w:rsidRDefault="00EA18B6" w:rsidP="00CD0825">
      <w:pPr>
        <w:pStyle w:val="a3"/>
        <w:spacing w:after="39"/>
        <w:ind w:left="0" w:right="49" w:firstLine="52"/>
        <w:outlineLvl w:val="0"/>
        <w:rPr>
          <w:sz w:val="24"/>
          <w:szCs w:val="24"/>
        </w:rPr>
      </w:pPr>
    </w:p>
    <w:sectPr w:rsidR="00EA18B6" w:rsidRPr="00CD0825" w:rsidSect="00B97C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01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004867"/>
    <w:multiLevelType w:val="multilevel"/>
    <w:tmpl w:val="194266E6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36413AF"/>
    <w:multiLevelType w:val="hybridMultilevel"/>
    <w:tmpl w:val="599ACBB6"/>
    <w:lvl w:ilvl="0" w:tplc="201C3EF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5D6A18"/>
    <w:multiLevelType w:val="multilevel"/>
    <w:tmpl w:val="9870A978"/>
    <w:lvl w:ilvl="0">
      <w:start w:val="1"/>
      <w:numFmt w:val="bullet"/>
      <w:lvlText w:val=""/>
      <w:lvlJc w:val="left"/>
      <w:pPr>
        <w:ind w:left="2832"/>
      </w:pPr>
      <w:rPr>
        <w:rFonts w:ascii="Symbol" w:hAnsi="Symbol" w:hint="default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31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4">
    <w:nsid w:val="1A765355"/>
    <w:multiLevelType w:val="hybridMultilevel"/>
    <w:tmpl w:val="55647574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>
    <w:nsid w:val="1B4852E5"/>
    <w:multiLevelType w:val="multilevel"/>
    <w:tmpl w:val="1CB4A402"/>
    <w:lvl w:ilvl="0">
      <w:start w:val="5"/>
      <w:numFmt w:val="decimal"/>
      <w:lvlText w:val="%1."/>
      <w:lvlJc w:val="left"/>
      <w:pPr>
        <w:ind w:left="2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>
    <w:nsid w:val="303808A9"/>
    <w:multiLevelType w:val="hybridMultilevel"/>
    <w:tmpl w:val="EAB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7752"/>
    <w:multiLevelType w:val="hybridMultilevel"/>
    <w:tmpl w:val="663A2458"/>
    <w:lvl w:ilvl="0" w:tplc="FB802420">
      <w:start w:val="6"/>
      <w:numFmt w:val="decimal"/>
      <w:lvlText w:val="%1"/>
      <w:lvlJc w:val="left"/>
      <w:pPr>
        <w:ind w:left="89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8">
    <w:nsid w:val="393D24D3"/>
    <w:multiLevelType w:val="hybridMultilevel"/>
    <w:tmpl w:val="F8A095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77C57"/>
    <w:multiLevelType w:val="hybridMultilevel"/>
    <w:tmpl w:val="C1BA8108"/>
    <w:lvl w:ilvl="0" w:tplc="041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45727B76"/>
    <w:multiLevelType w:val="multilevel"/>
    <w:tmpl w:val="140A15DE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4603334C"/>
    <w:multiLevelType w:val="multilevel"/>
    <w:tmpl w:val="59080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7A433ED"/>
    <w:multiLevelType w:val="multilevel"/>
    <w:tmpl w:val="9870A978"/>
    <w:lvl w:ilvl="0">
      <w:start w:val="1"/>
      <w:numFmt w:val="bullet"/>
      <w:lvlText w:val=""/>
      <w:lvlJc w:val="left"/>
      <w:pPr>
        <w:ind w:left="2972"/>
      </w:pPr>
      <w:rPr>
        <w:rFonts w:ascii="Symbol" w:hAnsi="Symbol" w:hint="default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45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>
    <w:nsid w:val="484C3EC8"/>
    <w:multiLevelType w:val="hybridMultilevel"/>
    <w:tmpl w:val="A71A1AE4"/>
    <w:lvl w:ilvl="0" w:tplc="829634B0">
      <w:start w:val="9"/>
      <w:numFmt w:val="decimal"/>
      <w:lvlText w:val="%1."/>
      <w:lvlJc w:val="left"/>
      <w:pPr>
        <w:ind w:left="890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4">
    <w:nsid w:val="4BA365BE"/>
    <w:multiLevelType w:val="multilevel"/>
    <w:tmpl w:val="4C2A44FC"/>
    <w:lvl w:ilvl="0">
      <w:start w:val="2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17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5">
    <w:nsid w:val="58F338FC"/>
    <w:multiLevelType w:val="hybridMultilevel"/>
    <w:tmpl w:val="A3E61CCC"/>
    <w:lvl w:ilvl="0" w:tplc="0BAADB92">
      <w:start w:val="1"/>
      <w:numFmt w:val="decimal"/>
      <w:lvlText w:val="%1."/>
      <w:lvlJc w:val="left"/>
      <w:pPr>
        <w:ind w:left="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96A97CA">
      <w:start w:val="1"/>
      <w:numFmt w:val="lowerLetter"/>
      <w:lvlText w:val="%2"/>
      <w:lvlJc w:val="left"/>
      <w:pPr>
        <w:ind w:left="4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DC622E">
      <w:start w:val="1"/>
      <w:numFmt w:val="lowerRoman"/>
      <w:lvlText w:val="%3"/>
      <w:lvlJc w:val="left"/>
      <w:pPr>
        <w:ind w:left="5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C9AAB8E">
      <w:start w:val="1"/>
      <w:numFmt w:val="decimal"/>
      <w:lvlText w:val="%4"/>
      <w:lvlJc w:val="left"/>
      <w:pPr>
        <w:ind w:left="5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E3C64E0">
      <w:start w:val="1"/>
      <w:numFmt w:val="lowerLetter"/>
      <w:lvlText w:val="%5"/>
      <w:lvlJc w:val="left"/>
      <w:pPr>
        <w:ind w:left="6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A8BD1A">
      <w:start w:val="1"/>
      <w:numFmt w:val="lowerRoman"/>
      <w:lvlText w:val="%6"/>
      <w:lvlJc w:val="left"/>
      <w:pPr>
        <w:ind w:left="7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26B158">
      <w:start w:val="1"/>
      <w:numFmt w:val="decimal"/>
      <w:lvlText w:val="%7"/>
      <w:lvlJc w:val="left"/>
      <w:pPr>
        <w:ind w:left="8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28C6F2E">
      <w:start w:val="1"/>
      <w:numFmt w:val="lowerLetter"/>
      <w:lvlText w:val="%8"/>
      <w:lvlJc w:val="left"/>
      <w:pPr>
        <w:ind w:left="8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4CAE2DC">
      <w:start w:val="1"/>
      <w:numFmt w:val="lowerRoman"/>
      <w:lvlText w:val="%9"/>
      <w:lvlJc w:val="left"/>
      <w:pPr>
        <w:ind w:left="9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590554D8"/>
    <w:multiLevelType w:val="hybridMultilevel"/>
    <w:tmpl w:val="D448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585CD1"/>
    <w:multiLevelType w:val="multilevel"/>
    <w:tmpl w:val="1CB4A402"/>
    <w:lvl w:ilvl="0">
      <w:start w:val="5"/>
      <w:numFmt w:val="decimal"/>
      <w:lvlText w:val="%1."/>
      <w:lvlJc w:val="left"/>
      <w:pPr>
        <w:ind w:left="2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8">
    <w:nsid w:val="5A6472D7"/>
    <w:multiLevelType w:val="multilevel"/>
    <w:tmpl w:val="04C44F08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24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6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96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12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032" w:hanging="1800"/>
      </w:pPr>
      <w:rPr>
        <w:rFonts w:ascii="Times New Roman" w:eastAsia="Times New Roman" w:hAnsi="Times New Roman" w:cs="Times New Roman" w:hint="default"/>
      </w:rPr>
    </w:lvl>
  </w:abstractNum>
  <w:abstractNum w:abstractNumId="19">
    <w:nsid w:val="5C502C11"/>
    <w:multiLevelType w:val="hybridMultilevel"/>
    <w:tmpl w:val="9AF05776"/>
    <w:lvl w:ilvl="0" w:tplc="0419000D">
      <w:start w:val="1"/>
      <w:numFmt w:val="bullet"/>
      <w:lvlText w:val=""/>
      <w:lvlJc w:val="left"/>
      <w:pPr>
        <w:ind w:left="16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>
    <w:nsid w:val="60880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>
    <w:nsid w:val="6EF7569C"/>
    <w:multiLevelType w:val="hybridMultilevel"/>
    <w:tmpl w:val="DD4C3F7E"/>
    <w:lvl w:ilvl="0" w:tplc="132CC9F2">
      <w:start w:val="10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2">
    <w:nsid w:val="72521244"/>
    <w:multiLevelType w:val="hybridMultilevel"/>
    <w:tmpl w:val="9626A8A0"/>
    <w:lvl w:ilvl="0" w:tplc="0419000D">
      <w:start w:val="1"/>
      <w:numFmt w:val="bullet"/>
      <w:lvlText w:val=""/>
      <w:lvlJc w:val="left"/>
      <w:pPr>
        <w:ind w:left="4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62" w:hanging="360"/>
      </w:pPr>
      <w:rPr>
        <w:rFonts w:ascii="Wingdings" w:hAnsi="Wingdings" w:hint="default"/>
      </w:rPr>
    </w:lvl>
  </w:abstractNum>
  <w:abstractNum w:abstractNumId="23">
    <w:nsid w:val="7349112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8B87303"/>
    <w:multiLevelType w:val="multilevel"/>
    <w:tmpl w:val="4C2A44FC"/>
    <w:lvl w:ilvl="0">
      <w:start w:val="2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17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5">
    <w:nsid w:val="79CB2D75"/>
    <w:multiLevelType w:val="multilevel"/>
    <w:tmpl w:val="1CB4A402"/>
    <w:lvl w:ilvl="0">
      <w:start w:val="5"/>
      <w:numFmt w:val="decimal"/>
      <w:lvlText w:val="%1."/>
      <w:lvlJc w:val="left"/>
      <w:pPr>
        <w:ind w:left="2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6">
    <w:nsid w:val="7EB77F11"/>
    <w:multiLevelType w:val="multilevel"/>
    <w:tmpl w:val="1CB4A402"/>
    <w:lvl w:ilvl="0">
      <w:start w:val="5"/>
      <w:numFmt w:val="decimal"/>
      <w:lvlText w:val="%1."/>
      <w:lvlJc w:val="left"/>
      <w:pPr>
        <w:ind w:left="2972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4"/>
  </w:num>
  <w:num w:numId="5">
    <w:abstractNumId w:val="17"/>
  </w:num>
  <w:num w:numId="6">
    <w:abstractNumId w:val="9"/>
  </w:num>
  <w:num w:numId="7">
    <w:abstractNumId w:val="5"/>
  </w:num>
  <w:num w:numId="8">
    <w:abstractNumId w:val="22"/>
  </w:num>
  <w:num w:numId="9">
    <w:abstractNumId w:val="8"/>
  </w:num>
  <w:num w:numId="10">
    <w:abstractNumId w:val="16"/>
  </w:num>
  <w:num w:numId="11">
    <w:abstractNumId w:val="12"/>
  </w:num>
  <w:num w:numId="12">
    <w:abstractNumId w:val="7"/>
  </w:num>
  <w:num w:numId="13">
    <w:abstractNumId w:val="26"/>
  </w:num>
  <w:num w:numId="14">
    <w:abstractNumId w:val="2"/>
  </w:num>
  <w:num w:numId="15">
    <w:abstractNumId w:val="20"/>
  </w:num>
  <w:num w:numId="16">
    <w:abstractNumId w:val="3"/>
  </w:num>
  <w:num w:numId="17">
    <w:abstractNumId w:val="6"/>
  </w:num>
  <w:num w:numId="18">
    <w:abstractNumId w:val="13"/>
  </w:num>
  <w:num w:numId="19">
    <w:abstractNumId w:val="10"/>
  </w:num>
  <w:num w:numId="20">
    <w:abstractNumId w:val="1"/>
  </w:num>
  <w:num w:numId="21">
    <w:abstractNumId w:val="4"/>
  </w:num>
  <w:num w:numId="22">
    <w:abstractNumId w:val="24"/>
  </w:num>
  <w:num w:numId="23">
    <w:abstractNumId w:val="25"/>
  </w:num>
  <w:num w:numId="24">
    <w:abstractNumId w:val="23"/>
  </w:num>
  <w:num w:numId="25">
    <w:abstractNumId w:val="0"/>
  </w:num>
  <w:num w:numId="26">
    <w:abstractNumId w:val="1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F6B0F"/>
    <w:rsid w:val="0003682C"/>
    <w:rsid w:val="000A3564"/>
    <w:rsid w:val="000D7D92"/>
    <w:rsid w:val="000F3C7B"/>
    <w:rsid w:val="000F6B0F"/>
    <w:rsid w:val="00142E20"/>
    <w:rsid w:val="001E12B9"/>
    <w:rsid w:val="002112BD"/>
    <w:rsid w:val="002276AB"/>
    <w:rsid w:val="002A3C62"/>
    <w:rsid w:val="00363B28"/>
    <w:rsid w:val="003A2392"/>
    <w:rsid w:val="00491DA5"/>
    <w:rsid w:val="004B0D40"/>
    <w:rsid w:val="0050613B"/>
    <w:rsid w:val="005B38E3"/>
    <w:rsid w:val="005C3B15"/>
    <w:rsid w:val="005E6747"/>
    <w:rsid w:val="0061168D"/>
    <w:rsid w:val="00624608"/>
    <w:rsid w:val="00660EB0"/>
    <w:rsid w:val="006713D9"/>
    <w:rsid w:val="006760A8"/>
    <w:rsid w:val="006A47A0"/>
    <w:rsid w:val="006C757E"/>
    <w:rsid w:val="006E056A"/>
    <w:rsid w:val="00704D55"/>
    <w:rsid w:val="007145E4"/>
    <w:rsid w:val="00756E10"/>
    <w:rsid w:val="0076484D"/>
    <w:rsid w:val="007F298A"/>
    <w:rsid w:val="008C3AAB"/>
    <w:rsid w:val="008C7E46"/>
    <w:rsid w:val="008E137A"/>
    <w:rsid w:val="00975D02"/>
    <w:rsid w:val="0098601B"/>
    <w:rsid w:val="0098739C"/>
    <w:rsid w:val="00996600"/>
    <w:rsid w:val="009A34E1"/>
    <w:rsid w:val="00A6360C"/>
    <w:rsid w:val="00A964EC"/>
    <w:rsid w:val="00AA7F99"/>
    <w:rsid w:val="00AF356E"/>
    <w:rsid w:val="00B011F8"/>
    <w:rsid w:val="00B26CA1"/>
    <w:rsid w:val="00B36833"/>
    <w:rsid w:val="00B4576D"/>
    <w:rsid w:val="00B45E3A"/>
    <w:rsid w:val="00B97C61"/>
    <w:rsid w:val="00BD72F0"/>
    <w:rsid w:val="00C3517B"/>
    <w:rsid w:val="00C812FF"/>
    <w:rsid w:val="00C94D29"/>
    <w:rsid w:val="00CD0825"/>
    <w:rsid w:val="00D04361"/>
    <w:rsid w:val="00DB4AEE"/>
    <w:rsid w:val="00DC1C74"/>
    <w:rsid w:val="00DC5A18"/>
    <w:rsid w:val="00DD4CCF"/>
    <w:rsid w:val="00EA18B6"/>
    <w:rsid w:val="00EF5338"/>
    <w:rsid w:val="00F21244"/>
    <w:rsid w:val="00F3373D"/>
    <w:rsid w:val="00F563AB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92"/>
    <w:pPr>
      <w:spacing w:after="12" w:line="269" w:lineRule="auto"/>
      <w:ind w:left="232" w:firstLine="530"/>
      <w:jc w:val="both"/>
    </w:pPr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9"/>
    <w:qFormat/>
    <w:rsid w:val="000D7D92"/>
    <w:pPr>
      <w:keepNext/>
      <w:keepLines/>
      <w:spacing w:after="0" w:line="259" w:lineRule="auto"/>
      <w:ind w:left="288" w:firstLine="0"/>
      <w:jc w:val="center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7D92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99"/>
    <w:qFormat/>
    <w:rsid w:val="000D7D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A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34E1"/>
    <w:rPr>
      <w:rFonts w:ascii="Tahoma" w:hAnsi="Tahoma" w:cs="Tahoma"/>
      <w:color w:val="000000"/>
      <w:sz w:val="16"/>
      <w:szCs w:val="16"/>
      <w:lang w:eastAsia="ru-RU"/>
    </w:rPr>
  </w:style>
  <w:style w:type="paragraph" w:styleId="2">
    <w:name w:val="Body Text Indent 2"/>
    <w:basedOn w:val="a"/>
    <w:link w:val="20"/>
    <w:rsid w:val="0098739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873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854A-00AA-41A9-9C06-C4CBF062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б</dc:creator>
  <cp:keywords/>
  <dc:description/>
  <cp:lastModifiedBy>USER</cp:lastModifiedBy>
  <cp:revision>6</cp:revision>
  <cp:lastPrinted>2021-02-19T06:45:00Z</cp:lastPrinted>
  <dcterms:created xsi:type="dcterms:W3CDTF">2021-02-13T10:21:00Z</dcterms:created>
  <dcterms:modified xsi:type="dcterms:W3CDTF">2021-02-19T06:46:00Z</dcterms:modified>
</cp:coreProperties>
</file>